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64B3E9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D60597">
        <w:rPr>
          <w:rFonts w:ascii="Times New Roman" w:hAnsi="Times New Roman" w:cs="Times New Roman"/>
          <w:noProof/>
          <w:sz w:val="24"/>
          <w:szCs w:val="24"/>
        </w:rPr>
        <w:t>т</w:t>
      </w:r>
      <w:r w:rsidR="003A1AEE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B259E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A1AEE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823641"/>
    <w:rsid w:val="008C1EC4"/>
    <w:rsid w:val="00920CCC"/>
    <w:rsid w:val="00944E1B"/>
    <w:rsid w:val="00963126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F020F"/>
    <w:rsid w:val="00AF559A"/>
    <w:rsid w:val="00B20499"/>
    <w:rsid w:val="00B509E5"/>
    <w:rsid w:val="00B61C31"/>
    <w:rsid w:val="00B75354"/>
    <w:rsid w:val="00B77638"/>
    <w:rsid w:val="00BB350D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0:00Z</dcterms:created>
  <dcterms:modified xsi:type="dcterms:W3CDTF">2022-09-11T17:00:00Z</dcterms:modified>
</cp:coreProperties>
</file>